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DCFFF" w14:textId="2231D7C8" w:rsidR="00777CBE" w:rsidRPr="00D1631F" w:rsidRDefault="00D1631F" w:rsidP="00955971">
      <w:pPr>
        <w:pStyle w:val="Ttulo1"/>
        <w:jc w:val="center"/>
        <w:rPr>
          <w:rFonts w:ascii="Verdana" w:hAnsi="Verdana" w:cs="Arial"/>
          <w:b/>
          <w:noProof/>
          <w:szCs w:val="28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194EF3A4" wp14:editId="50AD44B6">
            <wp:simplePos x="0" y="0"/>
            <wp:positionH relativeFrom="column">
              <wp:posOffset>5350510</wp:posOffset>
            </wp:positionH>
            <wp:positionV relativeFrom="paragraph">
              <wp:posOffset>-574675</wp:posOffset>
            </wp:positionV>
            <wp:extent cx="1335405" cy="676275"/>
            <wp:effectExtent l="0" t="0" r="0" b="0"/>
            <wp:wrapThrough wrapText="bothSides">
              <wp:wrapPolygon edited="0">
                <wp:start x="0" y="0"/>
                <wp:lineTo x="0" y="21296"/>
                <wp:lineTo x="21261" y="21296"/>
                <wp:lineTo x="21261" y="0"/>
                <wp:lineTo x="0" y="0"/>
              </wp:wrapPolygon>
            </wp:wrapThrough>
            <wp:docPr id="7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E5969A" wp14:editId="23A02956">
            <wp:simplePos x="0" y="0"/>
            <wp:positionH relativeFrom="column">
              <wp:posOffset>-447675</wp:posOffset>
            </wp:positionH>
            <wp:positionV relativeFrom="paragraph">
              <wp:posOffset>-546100</wp:posOffset>
            </wp:positionV>
            <wp:extent cx="1266825" cy="583565"/>
            <wp:effectExtent l="0" t="0" r="0" b="0"/>
            <wp:wrapSquare wrapText="bothSides"/>
            <wp:docPr id="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1328A" w14:textId="77777777" w:rsidR="00955971" w:rsidRPr="00D1631F" w:rsidRDefault="00A73422" w:rsidP="00955971">
      <w:pPr>
        <w:pStyle w:val="Ttulo1"/>
        <w:jc w:val="center"/>
        <w:rPr>
          <w:rFonts w:ascii="Verdana" w:hAnsi="Verdana" w:cs="Arial"/>
          <w:b/>
          <w:szCs w:val="28"/>
          <w:u w:val="single"/>
        </w:rPr>
      </w:pPr>
      <w:r w:rsidRPr="00D1631F">
        <w:rPr>
          <w:rFonts w:ascii="Verdana" w:hAnsi="Verdana" w:cs="Arial"/>
          <w:b/>
          <w:noProof/>
          <w:szCs w:val="28"/>
          <w:u w:val="single"/>
        </w:rPr>
        <w:t>HOJA DE RESPUESTAS</w:t>
      </w:r>
    </w:p>
    <w:p w14:paraId="389CCE38" w14:textId="77777777" w:rsidR="00076B34" w:rsidRPr="00076B34" w:rsidRDefault="00076B34" w:rsidP="00076B34"/>
    <w:p w14:paraId="72A01E5F" w14:textId="4B8A0017" w:rsidR="008F5358" w:rsidRPr="00D1631F" w:rsidRDefault="008F5358" w:rsidP="008F5358">
      <w:pPr>
        <w:pStyle w:val="Ttulo1"/>
        <w:jc w:val="center"/>
        <w:rPr>
          <w:rFonts w:ascii="Verdana" w:hAnsi="Verdana" w:cs="Arial"/>
          <w:b/>
          <w:sz w:val="20"/>
          <w:u w:val="single"/>
        </w:rPr>
      </w:pPr>
      <w:r w:rsidRPr="00D1631F">
        <w:rPr>
          <w:rFonts w:ascii="Verdana" w:hAnsi="Verdana" w:cs="Arial"/>
          <w:b/>
          <w:sz w:val="20"/>
          <w:u w:val="single"/>
        </w:rPr>
        <w:t xml:space="preserve">CORRESPONDIENTE AL EXAMEN </w:t>
      </w:r>
      <w:r w:rsidR="00F37326">
        <w:rPr>
          <w:rFonts w:ascii="Verdana" w:hAnsi="Verdana" w:cs="Arial"/>
          <w:b/>
          <w:sz w:val="20"/>
          <w:u w:val="single"/>
        </w:rPr>
        <w:t>EXTRA</w:t>
      </w:r>
      <w:r w:rsidR="00D1631F" w:rsidRPr="00D1631F">
        <w:rPr>
          <w:rFonts w:ascii="Verdana" w:hAnsi="Verdana" w:cs="Arial"/>
          <w:b/>
          <w:sz w:val="20"/>
          <w:u w:val="single"/>
        </w:rPr>
        <w:t>ORDINARIO</w:t>
      </w:r>
    </w:p>
    <w:p w14:paraId="03BA0F29" w14:textId="77777777" w:rsidR="008F5358" w:rsidRDefault="008F5358" w:rsidP="008F5358">
      <w:pPr>
        <w:pStyle w:val="Ttulo1"/>
        <w:jc w:val="center"/>
        <w:rPr>
          <w:rFonts w:ascii="Verdana" w:hAnsi="Verdana" w:cs="Arial"/>
          <w:b/>
          <w:sz w:val="20"/>
        </w:rPr>
      </w:pPr>
    </w:p>
    <w:p w14:paraId="13E45A0F" w14:textId="77777777" w:rsidR="008F5358" w:rsidRPr="00076B34" w:rsidRDefault="008F5358" w:rsidP="008F5358"/>
    <w:p w14:paraId="3A5FB3D6" w14:textId="0DB6309E" w:rsidR="008F5358" w:rsidRPr="00DE1CBD" w:rsidRDefault="008F5358" w:rsidP="008F5358">
      <w:pPr>
        <w:pStyle w:val="Ttulo1"/>
        <w:jc w:val="center"/>
        <w:rPr>
          <w:rFonts w:ascii="Verdana" w:hAnsi="Verdana" w:cs="Arial"/>
          <w:b/>
          <w:sz w:val="20"/>
        </w:rPr>
      </w:pPr>
      <w:r w:rsidRPr="00DE1CBD">
        <w:rPr>
          <w:rFonts w:ascii="Verdana" w:hAnsi="Verdana" w:cs="Arial"/>
          <w:b/>
          <w:sz w:val="20"/>
        </w:rPr>
        <w:t>ASIGNATURA:</w:t>
      </w:r>
      <w:r>
        <w:rPr>
          <w:rFonts w:ascii="Verdana" w:hAnsi="Verdana" w:cs="Arial"/>
          <w:b/>
          <w:sz w:val="20"/>
        </w:rPr>
        <w:t xml:space="preserve"> </w:t>
      </w:r>
      <w:r w:rsidR="00D1631F">
        <w:rPr>
          <w:rFonts w:ascii="Verdana" w:hAnsi="Verdana" w:cs="Arial"/>
          <w:b/>
          <w:sz w:val="20"/>
        </w:rPr>
        <w:t>FÍSICA I</w:t>
      </w:r>
      <w:r w:rsidR="003F2262">
        <w:rPr>
          <w:rFonts w:ascii="Verdana" w:hAnsi="Verdana" w:cs="Arial"/>
          <w:b/>
          <w:sz w:val="20"/>
        </w:rPr>
        <w:t>V (Área II)</w:t>
      </w:r>
    </w:p>
    <w:p w14:paraId="0482F00A" w14:textId="77777777" w:rsidR="008F5358" w:rsidRDefault="008F5358" w:rsidP="008F5358">
      <w:pPr>
        <w:rPr>
          <w:rFonts w:ascii="Verdana" w:hAnsi="Verdana"/>
          <w:sz w:val="20"/>
          <w:szCs w:val="20"/>
        </w:rPr>
      </w:pPr>
    </w:p>
    <w:p w14:paraId="2E3F5433" w14:textId="77777777" w:rsidR="008F5358" w:rsidRPr="00DE1CBD" w:rsidRDefault="008F5358" w:rsidP="008F5358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35"/>
        <w:gridCol w:w="2601"/>
        <w:gridCol w:w="2564"/>
        <w:gridCol w:w="2564"/>
      </w:tblGrid>
      <w:tr w:rsidR="009A04BC" w:rsidRPr="00496E6B" w14:paraId="36ECB99E" w14:textId="19ECC08D" w:rsidTr="00951F5A">
        <w:trPr>
          <w:trHeight w:val="263"/>
          <w:jc w:val="center"/>
        </w:trPr>
        <w:tc>
          <w:tcPr>
            <w:tcW w:w="9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201" w14:textId="6D72E507" w:rsidR="009A04BC" w:rsidRPr="00496E6B" w:rsidRDefault="009A04BC" w:rsidP="00B41CE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96E6B">
              <w:rPr>
                <w:rFonts w:ascii="Verdana" w:hAnsi="Verdana"/>
                <w:b/>
                <w:sz w:val="20"/>
                <w:szCs w:val="20"/>
              </w:rPr>
              <w:t xml:space="preserve">EXAMEN </w:t>
            </w:r>
          </w:p>
        </w:tc>
      </w:tr>
      <w:tr w:rsidR="009A04BC" w:rsidRPr="00496E6B" w14:paraId="6C5D438B" w14:textId="6024ED5A" w:rsidTr="009A04BC">
        <w:trPr>
          <w:trHeight w:val="382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B2CC" w14:textId="77777777" w:rsidR="009A04BC" w:rsidRPr="00496E6B" w:rsidRDefault="009A04BC" w:rsidP="00B41CE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96E6B">
              <w:rPr>
                <w:rFonts w:ascii="Verdana" w:hAnsi="Verdana"/>
                <w:b/>
                <w:sz w:val="18"/>
                <w:szCs w:val="18"/>
              </w:rPr>
              <w:t>No. DE REACTIVO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1220" w14:textId="7556DBFB" w:rsidR="009A04BC" w:rsidRPr="00496E6B" w:rsidRDefault="009A04BC" w:rsidP="00B41CE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SPUESTA</w:t>
            </w:r>
            <w:r w:rsidRPr="00496E6B">
              <w:rPr>
                <w:rFonts w:ascii="Verdana" w:hAnsi="Verdana"/>
                <w:b/>
                <w:sz w:val="18"/>
                <w:szCs w:val="18"/>
              </w:rPr>
              <w:t xml:space="preserve"> CORRECT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C5F0" w14:textId="3234CDAC" w:rsidR="009A04BC" w:rsidRDefault="009A04BC" w:rsidP="009A04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96E6B">
              <w:rPr>
                <w:rFonts w:ascii="Verdana" w:hAnsi="Verdana"/>
                <w:b/>
                <w:sz w:val="18"/>
                <w:szCs w:val="18"/>
              </w:rPr>
              <w:t>No. DE REACTIV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905B" w14:textId="7E553BBB" w:rsidR="009A04BC" w:rsidRDefault="009A04BC" w:rsidP="009A04B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SPUESTA</w:t>
            </w:r>
            <w:r w:rsidRPr="00496E6B">
              <w:rPr>
                <w:rFonts w:ascii="Verdana" w:hAnsi="Verdana"/>
                <w:b/>
                <w:sz w:val="18"/>
                <w:szCs w:val="18"/>
              </w:rPr>
              <w:t xml:space="preserve"> CORRECTA</w:t>
            </w:r>
          </w:p>
        </w:tc>
      </w:tr>
      <w:tr w:rsidR="009A04BC" w:rsidRPr="00496E6B" w14:paraId="6812D701" w14:textId="7458B3CB" w:rsidTr="009A04BC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173E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8727" w14:textId="0F7D499F" w:rsidR="009A04BC" w:rsidRPr="009A04BC" w:rsidRDefault="00B5188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310" w14:textId="70BAF2C6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708E" w14:textId="28E90D98" w:rsidR="009A04BC" w:rsidRPr="009A04BC" w:rsidRDefault="00B5188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</w:t>
            </w:r>
          </w:p>
        </w:tc>
      </w:tr>
      <w:tr w:rsidR="009A04BC" w:rsidRPr="00496E6B" w14:paraId="5B4B32FF" w14:textId="4E48AA29" w:rsidTr="009A04BC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A86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581" w14:textId="547E19CC" w:rsidR="009A04BC" w:rsidRPr="009A04BC" w:rsidRDefault="00B5188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B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117A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D809" w14:textId="0FBB4F59" w:rsidR="009A04BC" w:rsidRPr="009A04BC" w:rsidRDefault="00B5188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D</w:t>
            </w:r>
          </w:p>
        </w:tc>
      </w:tr>
      <w:tr w:rsidR="009A04BC" w:rsidRPr="00496E6B" w14:paraId="2E63931D" w14:textId="38D0B5C0" w:rsidTr="009A04BC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585F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1865" w14:textId="04B09A6E" w:rsidR="009A04BC" w:rsidRPr="009A04BC" w:rsidRDefault="00B5188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EF0E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507B" w14:textId="1FDFB59E" w:rsidR="009A04BC" w:rsidRPr="009A04BC" w:rsidRDefault="00B5188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A</w:t>
            </w:r>
          </w:p>
        </w:tc>
      </w:tr>
      <w:tr w:rsidR="009A04BC" w:rsidRPr="00496E6B" w14:paraId="104E47D3" w14:textId="60F14E55" w:rsidTr="009A04BC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90C2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386C" w14:textId="499B6D4E" w:rsidR="009A04BC" w:rsidRPr="009A04BC" w:rsidRDefault="009F4180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B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08F9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EFF1" w14:textId="4073D077" w:rsidR="009A04BC" w:rsidRPr="009A04BC" w:rsidRDefault="009F4180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D</w:t>
            </w:r>
          </w:p>
        </w:tc>
      </w:tr>
      <w:tr w:rsidR="009A04BC" w:rsidRPr="00496E6B" w14:paraId="72BF64A3" w14:textId="363FBAF5" w:rsidTr="009A04BC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3329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66A4" w14:textId="06210FFB" w:rsidR="009A04BC" w:rsidRPr="009A04BC" w:rsidRDefault="00B5188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B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EDC7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0AA4" w14:textId="14E9C765" w:rsidR="009A04BC" w:rsidRPr="009A04BC" w:rsidRDefault="00D8354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</w:t>
            </w:r>
          </w:p>
        </w:tc>
      </w:tr>
      <w:tr w:rsidR="009A04BC" w:rsidRPr="00496E6B" w14:paraId="7EEDBEC9" w14:textId="3E4913EA" w:rsidTr="009A04BC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B0DC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B447" w14:textId="3D6ED57E" w:rsidR="009A04BC" w:rsidRPr="009A04BC" w:rsidRDefault="00B5188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CC28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C5C9" w14:textId="36113362" w:rsidR="009A04BC" w:rsidRPr="009A04BC" w:rsidRDefault="009F4180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A</w:t>
            </w:r>
          </w:p>
        </w:tc>
      </w:tr>
      <w:tr w:rsidR="009A04BC" w:rsidRPr="00496E6B" w14:paraId="3C04655A" w14:textId="1DE97854" w:rsidTr="009A04BC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31AA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F7FC" w14:textId="60011D49" w:rsidR="009A04BC" w:rsidRPr="009A04BC" w:rsidRDefault="00B5188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E4EF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CDC" w14:textId="4CECFB63" w:rsidR="009A04BC" w:rsidRPr="00912C3E" w:rsidRDefault="009F4180" w:rsidP="009A04BC">
            <w:pPr>
              <w:jc w:val="center"/>
              <w:rPr>
                <w:rFonts w:ascii="Aptos" w:hAnsi="Aptos"/>
                <w:highlight w:val="yellow"/>
              </w:rPr>
            </w:pPr>
            <w:r w:rsidRPr="009F4180">
              <w:rPr>
                <w:rFonts w:ascii="Aptos" w:hAnsi="Aptos"/>
              </w:rPr>
              <w:t>C</w:t>
            </w:r>
          </w:p>
        </w:tc>
      </w:tr>
      <w:tr w:rsidR="009A04BC" w:rsidRPr="00496E6B" w14:paraId="5DEC7D0B" w14:textId="17C06C32" w:rsidTr="001800DD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0045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10FD" w14:textId="25CD638C" w:rsidR="009A04BC" w:rsidRPr="009A04BC" w:rsidRDefault="00B5188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C0D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7D73" w14:textId="22DA0372" w:rsidR="009A04BC" w:rsidRPr="00912C3E" w:rsidRDefault="009F4180" w:rsidP="009A04BC">
            <w:pPr>
              <w:jc w:val="center"/>
              <w:rPr>
                <w:rFonts w:ascii="Aptos" w:hAnsi="Aptos"/>
                <w:highlight w:val="yellow"/>
              </w:rPr>
            </w:pPr>
            <w:r w:rsidRPr="009F4180">
              <w:rPr>
                <w:rFonts w:ascii="Aptos" w:hAnsi="Aptos"/>
              </w:rPr>
              <w:t>C</w:t>
            </w:r>
          </w:p>
        </w:tc>
      </w:tr>
      <w:tr w:rsidR="009A04BC" w:rsidRPr="00496E6B" w14:paraId="5F2730E9" w14:textId="3CF082F6" w:rsidTr="009A04BC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059B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F9C1" w14:textId="6ABD1503" w:rsidR="009A04BC" w:rsidRPr="009A04BC" w:rsidRDefault="009F4180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269A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FD91" w14:textId="20C2F120" w:rsidR="009A04BC" w:rsidRPr="009A04BC" w:rsidRDefault="009F4180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A</w:t>
            </w:r>
          </w:p>
        </w:tc>
      </w:tr>
      <w:tr w:rsidR="009A04BC" w:rsidRPr="00496E6B" w14:paraId="252A0746" w14:textId="45F89A96" w:rsidTr="009A04BC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45A4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8D1B" w14:textId="5A19DD28" w:rsidR="009A04BC" w:rsidRPr="009A04BC" w:rsidRDefault="009F4180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FEAD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5085" w14:textId="71A921C1" w:rsidR="009A04BC" w:rsidRPr="009A04BC" w:rsidRDefault="009F4180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</w:t>
            </w:r>
          </w:p>
        </w:tc>
      </w:tr>
      <w:tr w:rsidR="009A04BC" w:rsidRPr="00496E6B" w14:paraId="7DC1C593" w14:textId="16D0EAF7" w:rsidTr="009A04BC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C053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1D52" w14:textId="2D4620C6" w:rsidR="009A04BC" w:rsidRPr="009A04BC" w:rsidRDefault="009F4180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3BA7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C7E4" w14:textId="6793255C" w:rsidR="009A04BC" w:rsidRPr="009A04BC" w:rsidRDefault="00D8354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</w:t>
            </w:r>
          </w:p>
        </w:tc>
      </w:tr>
      <w:tr w:rsidR="009A04BC" w:rsidRPr="00496E6B" w14:paraId="38CD9623" w14:textId="1C4B5E95" w:rsidTr="009A04BC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A319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1F2" w14:textId="76640C37" w:rsidR="009A04BC" w:rsidRPr="009A04BC" w:rsidRDefault="009F4180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B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72DA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2B0F" w14:textId="130D390E" w:rsidR="009A04BC" w:rsidRPr="009A04BC" w:rsidRDefault="00D8354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B</w:t>
            </w:r>
          </w:p>
        </w:tc>
      </w:tr>
      <w:tr w:rsidR="009A04BC" w:rsidRPr="00496E6B" w14:paraId="48D0528D" w14:textId="2718A961" w:rsidTr="009A04BC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950E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9D8" w14:textId="5370A629" w:rsidR="009A04BC" w:rsidRPr="009A04BC" w:rsidRDefault="00B5188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E941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BA4A" w14:textId="7D528082" w:rsidR="009A04BC" w:rsidRPr="009A04BC" w:rsidRDefault="00D8354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D</w:t>
            </w:r>
          </w:p>
        </w:tc>
      </w:tr>
      <w:tr w:rsidR="009A04BC" w:rsidRPr="00496E6B" w14:paraId="3FE5CE3A" w14:textId="00C590BD" w:rsidTr="009A04BC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D864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671F" w14:textId="23A3447E" w:rsidR="009A04BC" w:rsidRPr="009A04BC" w:rsidRDefault="00B5188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0F39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4CD9" w14:textId="611904CB" w:rsidR="009A04BC" w:rsidRPr="009A04BC" w:rsidRDefault="00D8354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B</w:t>
            </w:r>
          </w:p>
        </w:tc>
      </w:tr>
      <w:tr w:rsidR="009A04BC" w:rsidRPr="00496E6B" w14:paraId="151892C2" w14:textId="74E6DE6C" w:rsidTr="009A04BC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939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DF6" w14:textId="49876832" w:rsidR="009A04BC" w:rsidRPr="009A04BC" w:rsidRDefault="00B5188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AD5F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C660" w14:textId="17D9CC78" w:rsidR="009A04BC" w:rsidRPr="009A04BC" w:rsidRDefault="00D8354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</w:t>
            </w:r>
          </w:p>
        </w:tc>
      </w:tr>
      <w:tr w:rsidR="009A04BC" w:rsidRPr="00496E6B" w14:paraId="38231B88" w14:textId="249A3581" w:rsidTr="009A04BC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CE87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F7C5" w14:textId="77359456" w:rsidR="009A04BC" w:rsidRPr="009A04BC" w:rsidRDefault="009F4180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B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4FEC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6D87" w14:textId="1985E094" w:rsidR="009A04BC" w:rsidRPr="009A04BC" w:rsidRDefault="00D8354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A</w:t>
            </w:r>
          </w:p>
        </w:tc>
      </w:tr>
      <w:tr w:rsidR="009A04BC" w:rsidRPr="00496E6B" w14:paraId="30AEB2AD" w14:textId="5D8DC1D0" w:rsidTr="009A04BC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F784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44E5" w14:textId="5D8898E8" w:rsidR="009A04BC" w:rsidRPr="009A04BC" w:rsidRDefault="009F4180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F5C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2660" w14:textId="40053E18" w:rsidR="009A04BC" w:rsidRPr="009A04BC" w:rsidRDefault="00D8354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B</w:t>
            </w:r>
          </w:p>
        </w:tc>
      </w:tr>
      <w:tr w:rsidR="009A04BC" w:rsidRPr="00496E6B" w14:paraId="7AF45EB7" w14:textId="1E39F43D" w:rsidTr="00F37326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5424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B2E2" w14:textId="5C5EEB40" w:rsidR="009A04BC" w:rsidRPr="009A04BC" w:rsidRDefault="009F4180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8D15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86F4" w14:textId="242BFEA1" w:rsidR="009A04BC" w:rsidRPr="009A04BC" w:rsidRDefault="00D8354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</w:t>
            </w:r>
          </w:p>
        </w:tc>
      </w:tr>
      <w:tr w:rsidR="009A04BC" w:rsidRPr="00496E6B" w14:paraId="214BD476" w14:textId="4254FA5C" w:rsidTr="00F37326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91CA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96E0" w14:textId="6AB51882" w:rsidR="009A04BC" w:rsidRPr="009A04BC" w:rsidRDefault="00B5188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A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D35D" w14:textId="77777777" w:rsidR="009A04BC" w:rsidRPr="009A04BC" w:rsidRDefault="009A04BC" w:rsidP="00F37326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6C58" w14:textId="46D42D25" w:rsidR="009A04BC" w:rsidRPr="009A04BC" w:rsidRDefault="00D8354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B</w:t>
            </w:r>
          </w:p>
        </w:tc>
      </w:tr>
      <w:tr w:rsidR="009A04BC" w:rsidRPr="00496E6B" w14:paraId="059DF983" w14:textId="3DEA4C67" w:rsidTr="00F37326">
        <w:trPr>
          <w:trHeight w:val="34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7879" w14:textId="77777777" w:rsidR="009A04BC" w:rsidRPr="009A04BC" w:rsidRDefault="009A04BC" w:rsidP="009A04BC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="Aptos" w:hAnsi="Aptos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058" w14:textId="407A24F8" w:rsidR="009A04BC" w:rsidRPr="009A04BC" w:rsidRDefault="00B51883" w:rsidP="009A04BC">
            <w:pPr>
              <w:jc w:val="center"/>
              <w:rPr>
                <w:rFonts w:ascii="Aptos" w:hAnsi="Aptos"/>
              </w:rPr>
            </w:pPr>
            <w:r>
              <w:rPr>
                <w:rFonts w:ascii="Aptos" w:hAnsi="Aptos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96EFD8" w14:textId="77777777" w:rsidR="009A04BC" w:rsidRPr="009A04BC" w:rsidRDefault="009A04BC" w:rsidP="00F37326">
            <w:pPr>
              <w:pStyle w:val="Prrafodelista"/>
              <w:rPr>
                <w:rFonts w:ascii="Aptos" w:hAnsi="Aptos"/>
              </w:rPr>
            </w:pPr>
          </w:p>
        </w:tc>
        <w:tc>
          <w:tcPr>
            <w:tcW w:w="2564" w:type="dxa"/>
            <w:tcBorders>
              <w:top w:val="single" w:sz="4" w:space="0" w:color="auto"/>
            </w:tcBorders>
            <w:vAlign w:val="center"/>
          </w:tcPr>
          <w:p w14:paraId="6081DC7D" w14:textId="6FD0E8C8" w:rsidR="009A04BC" w:rsidRPr="009A04BC" w:rsidRDefault="009A04BC" w:rsidP="009A04BC">
            <w:pPr>
              <w:jc w:val="center"/>
              <w:rPr>
                <w:rFonts w:ascii="Aptos" w:hAnsi="Aptos"/>
              </w:rPr>
            </w:pPr>
          </w:p>
        </w:tc>
      </w:tr>
    </w:tbl>
    <w:p w14:paraId="0F10F1DB" w14:textId="77777777" w:rsidR="00F5427D" w:rsidRPr="00F5427D" w:rsidRDefault="00F5427D" w:rsidP="00F5427D">
      <w:pPr>
        <w:rPr>
          <w:vanish/>
        </w:rPr>
      </w:pPr>
    </w:p>
    <w:p w14:paraId="181B0E4A" w14:textId="77777777" w:rsidR="00DE1CBD" w:rsidRPr="00DE1CBD" w:rsidRDefault="00DE1CBD" w:rsidP="00955971">
      <w:pPr>
        <w:jc w:val="both"/>
        <w:rPr>
          <w:rFonts w:ascii="Verdana" w:hAnsi="Verdana"/>
          <w:sz w:val="20"/>
          <w:szCs w:val="20"/>
        </w:rPr>
      </w:pPr>
    </w:p>
    <w:p w14:paraId="60FFFB68" w14:textId="77777777" w:rsidR="00EC2D53" w:rsidRDefault="00EC2D53" w:rsidP="00EC2D53">
      <w:pPr>
        <w:rPr>
          <w:rFonts w:ascii="Verdana" w:hAnsi="Verdana"/>
          <w:sz w:val="20"/>
          <w:szCs w:val="20"/>
        </w:rPr>
      </w:pPr>
    </w:p>
    <w:p w14:paraId="575CAC68" w14:textId="77777777" w:rsidR="005D44EA" w:rsidRDefault="005D44EA" w:rsidP="00EC2D53">
      <w:pPr>
        <w:rPr>
          <w:rFonts w:ascii="Verdana" w:hAnsi="Verdana"/>
          <w:sz w:val="20"/>
          <w:szCs w:val="20"/>
        </w:rPr>
      </w:pPr>
    </w:p>
    <w:sectPr w:rsidR="005D44EA" w:rsidSect="003739DA">
      <w:headerReference w:type="default" r:id="rId14"/>
      <w:footerReference w:type="even" r:id="rId15"/>
      <w:footerReference w:type="default" r:id="rId16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3B6E4" w14:textId="77777777" w:rsidR="00812283" w:rsidRDefault="00812283">
      <w:r>
        <w:separator/>
      </w:r>
    </w:p>
  </w:endnote>
  <w:endnote w:type="continuationSeparator" w:id="0">
    <w:p w14:paraId="30D19098" w14:textId="77777777" w:rsidR="00812283" w:rsidRDefault="0081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A187B" w14:textId="77777777" w:rsidR="000B3F43" w:rsidRDefault="000B3F43" w:rsidP="00695A7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19E9D3" w14:textId="77777777" w:rsidR="000B3F43" w:rsidRDefault="000B3F43" w:rsidP="000914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8320128"/>
      <w:docPartObj>
        <w:docPartGallery w:val="Page Numbers (Bottom of Page)"/>
        <w:docPartUnique/>
      </w:docPartObj>
    </w:sdtPr>
    <w:sdtContent>
      <w:p w14:paraId="380EFAFB" w14:textId="0D4C8105" w:rsidR="005A0D34" w:rsidRDefault="005A0D3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700C8" w14:textId="73C1F14B" w:rsidR="005D44EA" w:rsidRPr="004336BD" w:rsidRDefault="005D44EA" w:rsidP="005A0D34">
    <w:pPr>
      <w:pStyle w:val="Piedepgina"/>
      <w:ind w:right="360"/>
      <w:rPr>
        <w:rFonts w:ascii="Verdana" w:hAnsi="Verdan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DB2DB" w14:textId="77777777" w:rsidR="00812283" w:rsidRDefault="00812283">
      <w:r>
        <w:separator/>
      </w:r>
    </w:p>
  </w:footnote>
  <w:footnote w:type="continuationSeparator" w:id="0">
    <w:p w14:paraId="088338C6" w14:textId="77777777" w:rsidR="00812283" w:rsidRDefault="0081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217E7" w14:textId="2E852339" w:rsidR="000B3F43" w:rsidRDefault="00D1631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D88689" wp14:editId="68E82FF8">
              <wp:simplePos x="0" y="0"/>
              <wp:positionH relativeFrom="column">
                <wp:posOffset>5008880</wp:posOffset>
              </wp:positionH>
              <wp:positionV relativeFrom="paragraph">
                <wp:posOffset>86995</wp:posOffset>
              </wp:positionV>
              <wp:extent cx="1544320" cy="370205"/>
              <wp:effectExtent l="4445" t="3810" r="3810" b="0"/>
              <wp:wrapNone/>
              <wp:docPr id="56991431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DE6B2" w14:textId="77777777" w:rsidR="000B3F43" w:rsidRDefault="000B3F43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</w:pPr>
                          <w:r w:rsidRPr="00A02C63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szCs w:val="20"/>
                              <w:lang w:val="es-MX"/>
                            </w:rPr>
                            <w:t>CLAVE UNAM</w:t>
                          </w:r>
                          <w:r w:rsidRPr="00A02C63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 xml:space="preserve"> 1323</w:t>
                          </w:r>
                        </w:p>
                        <w:p w14:paraId="4F782BF4" w14:textId="77777777" w:rsidR="000B3F43" w:rsidRDefault="000B3F43" w:rsidP="00A02C6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14"/>
                              <w:lang w:val="es-MX"/>
                            </w:rPr>
                            <w:t>CICLO 08/09</w:t>
                          </w:r>
                        </w:p>
                        <w:p w14:paraId="503B220E" w14:textId="77777777" w:rsidR="000B3F43" w:rsidRPr="00B2330E" w:rsidRDefault="000B3F43" w:rsidP="00A02C63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83210" tIns="41605" rIns="83210" bIns="4160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8868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394.4pt;margin-top:6.85pt;width:121.6pt;height:2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" filled="f" fillcolor="#bbe0e3" stroked="f">
              <v:textbox inset="2.31139mm,1.1557mm,2.31139mm,1.1557mm">
                <w:txbxContent>
                  <w:p w14:paraId="69ADE6B2" w14:textId="77777777" w:rsidR="000B3F43" w:rsidRDefault="000B3F43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</w:pPr>
                    <w:r w:rsidRPr="00A02C63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20"/>
                        <w:lang w:val="es-MX"/>
                      </w:rPr>
                      <w:t>CLAVE UNAM</w:t>
                    </w:r>
                    <w:r w:rsidRPr="00A02C63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 xml:space="preserve"> 1323</w:t>
                    </w:r>
                  </w:p>
                  <w:p w14:paraId="4F782BF4" w14:textId="77777777" w:rsidR="000B3F43" w:rsidRDefault="000B3F43" w:rsidP="00A02C6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lang w:val="es-MX"/>
                      </w:rPr>
                      <w:t>CICLO 08/09</w:t>
                    </w:r>
                  </w:p>
                  <w:p w14:paraId="503B220E" w14:textId="77777777" w:rsidR="000B3F43" w:rsidRPr="00B2330E" w:rsidRDefault="000B3F43" w:rsidP="00A02C6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FFFFFF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15EC"/>
    <w:multiLevelType w:val="hybridMultilevel"/>
    <w:tmpl w:val="717E6DEE"/>
    <w:lvl w:ilvl="0" w:tplc="AE2E860A">
      <w:start w:val="1"/>
      <w:numFmt w:val="lowerLetter"/>
      <w:lvlText w:val="%1)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73263"/>
    <w:multiLevelType w:val="hybridMultilevel"/>
    <w:tmpl w:val="A050B21E"/>
    <w:lvl w:ilvl="0" w:tplc="AE2E860A">
      <w:start w:val="1"/>
      <w:numFmt w:val="lowerLetter"/>
      <w:lvlText w:val="%1)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97FAB"/>
    <w:multiLevelType w:val="hybridMultilevel"/>
    <w:tmpl w:val="51B27B30"/>
    <w:lvl w:ilvl="0" w:tplc="AE2E860A">
      <w:start w:val="1"/>
      <w:numFmt w:val="lowerLetter"/>
      <w:lvlText w:val="%1)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D0966"/>
    <w:multiLevelType w:val="hybridMultilevel"/>
    <w:tmpl w:val="A91E54F8"/>
    <w:lvl w:ilvl="0" w:tplc="0C0A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E9308812">
      <w:start w:val="1"/>
      <w:numFmt w:val="lowerLetter"/>
      <w:lvlText w:val="%2)"/>
      <w:lvlJc w:val="left"/>
      <w:pPr>
        <w:tabs>
          <w:tab w:val="num" w:pos="1532"/>
        </w:tabs>
        <w:ind w:left="1532" w:hanging="31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133516C6"/>
    <w:multiLevelType w:val="hybridMultilevel"/>
    <w:tmpl w:val="CC52154C"/>
    <w:lvl w:ilvl="0" w:tplc="862E005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972"/>
    <w:multiLevelType w:val="hybridMultilevel"/>
    <w:tmpl w:val="524EEC18"/>
    <w:lvl w:ilvl="0" w:tplc="AE2E860A">
      <w:start w:val="1"/>
      <w:numFmt w:val="lowerLetter"/>
      <w:lvlText w:val="%1)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E3039"/>
    <w:multiLevelType w:val="hybridMultilevel"/>
    <w:tmpl w:val="92CE6E46"/>
    <w:lvl w:ilvl="0" w:tplc="AE2E860A">
      <w:start w:val="1"/>
      <w:numFmt w:val="lowerLetter"/>
      <w:lvlText w:val="%1)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96CC54A">
      <w:start w:val="1"/>
      <w:numFmt w:val="upp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 w:tplc="AE2E860A">
      <w:start w:val="1"/>
      <w:numFmt w:val="lowerLetter"/>
      <w:lvlText w:val="%3)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357D1"/>
    <w:multiLevelType w:val="hybridMultilevel"/>
    <w:tmpl w:val="1B8076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2E860A">
      <w:start w:val="1"/>
      <w:numFmt w:val="lowerLetter"/>
      <w:lvlText w:val="%2)"/>
      <w:lvlJc w:val="left"/>
      <w:pPr>
        <w:tabs>
          <w:tab w:val="num" w:pos="1137"/>
        </w:tabs>
        <w:ind w:left="1364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0C94"/>
    <w:multiLevelType w:val="hybridMultilevel"/>
    <w:tmpl w:val="6F34A35C"/>
    <w:lvl w:ilvl="0" w:tplc="AE2E860A">
      <w:start w:val="1"/>
      <w:numFmt w:val="lowerLetter"/>
      <w:lvlText w:val="%1)"/>
      <w:lvlJc w:val="left"/>
      <w:pPr>
        <w:tabs>
          <w:tab w:val="num" w:pos="69"/>
        </w:tabs>
        <w:ind w:left="296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9" w15:restartNumberingAfterBreak="0">
    <w:nsid w:val="187D186F"/>
    <w:multiLevelType w:val="hybridMultilevel"/>
    <w:tmpl w:val="04FA3876"/>
    <w:lvl w:ilvl="0" w:tplc="AE2E860A">
      <w:start w:val="1"/>
      <w:numFmt w:val="lowerLetter"/>
      <w:lvlText w:val="%1)"/>
      <w:lvlJc w:val="left"/>
      <w:pPr>
        <w:tabs>
          <w:tab w:val="num" w:pos="69"/>
        </w:tabs>
        <w:ind w:left="296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" w15:restartNumberingAfterBreak="0">
    <w:nsid w:val="209E1010"/>
    <w:multiLevelType w:val="hybridMultilevel"/>
    <w:tmpl w:val="BBC86744"/>
    <w:lvl w:ilvl="0" w:tplc="AE2E860A">
      <w:start w:val="1"/>
      <w:numFmt w:val="lowerLetter"/>
      <w:lvlText w:val="%1)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A0665"/>
    <w:multiLevelType w:val="hybridMultilevel"/>
    <w:tmpl w:val="8B1090D2"/>
    <w:lvl w:ilvl="0" w:tplc="AE2E860A">
      <w:start w:val="1"/>
      <w:numFmt w:val="lowerLetter"/>
      <w:lvlText w:val="%1)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E57B7"/>
    <w:multiLevelType w:val="hybridMultilevel"/>
    <w:tmpl w:val="94A85AA0"/>
    <w:lvl w:ilvl="0" w:tplc="AE2E860A">
      <w:start w:val="1"/>
      <w:numFmt w:val="lowerLetter"/>
      <w:lvlText w:val="%1)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C927B9"/>
    <w:multiLevelType w:val="hybridMultilevel"/>
    <w:tmpl w:val="568CB402"/>
    <w:lvl w:ilvl="0" w:tplc="AE2E860A">
      <w:start w:val="1"/>
      <w:numFmt w:val="lowerLetter"/>
      <w:lvlText w:val="%1)"/>
      <w:lvlJc w:val="left"/>
      <w:pPr>
        <w:tabs>
          <w:tab w:val="num" w:pos="283"/>
        </w:tabs>
        <w:ind w:left="510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4" w15:restartNumberingAfterBreak="0">
    <w:nsid w:val="30A744AB"/>
    <w:multiLevelType w:val="hybridMultilevel"/>
    <w:tmpl w:val="4972F0DA"/>
    <w:lvl w:ilvl="0" w:tplc="0C0A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15" w15:restartNumberingAfterBreak="0">
    <w:nsid w:val="35D27ADC"/>
    <w:multiLevelType w:val="hybridMultilevel"/>
    <w:tmpl w:val="4AD07760"/>
    <w:lvl w:ilvl="0" w:tplc="AE2E860A">
      <w:start w:val="1"/>
      <w:numFmt w:val="lowerLetter"/>
      <w:lvlText w:val="%1)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25D16"/>
    <w:multiLevelType w:val="hybridMultilevel"/>
    <w:tmpl w:val="D4729560"/>
    <w:lvl w:ilvl="0" w:tplc="4E242F1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0A6D"/>
    <w:multiLevelType w:val="singleLevel"/>
    <w:tmpl w:val="D300506E"/>
    <w:lvl w:ilvl="0">
      <w:start w:val="1"/>
      <w:numFmt w:val="upperLetter"/>
      <w:pStyle w:val="Ttulo3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F0E3916"/>
    <w:multiLevelType w:val="hybridMultilevel"/>
    <w:tmpl w:val="A132AD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84FBD"/>
    <w:multiLevelType w:val="hybridMultilevel"/>
    <w:tmpl w:val="A56EDF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17740"/>
    <w:multiLevelType w:val="hybridMultilevel"/>
    <w:tmpl w:val="34341B24"/>
    <w:lvl w:ilvl="0" w:tplc="AE2E860A">
      <w:start w:val="1"/>
      <w:numFmt w:val="lowerLetter"/>
      <w:lvlText w:val="%1)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B1A96"/>
    <w:multiLevelType w:val="hybridMultilevel"/>
    <w:tmpl w:val="292A880E"/>
    <w:lvl w:ilvl="0" w:tplc="AE2E860A">
      <w:start w:val="1"/>
      <w:numFmt w:val="lowerLetter"/>
      <w:lvlText w:val="%1)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275BFB"/>
    <w:multiLevelType w:val="hybridMultilevel"/>
    <w:tmpl w:val="26364E32"/>
    <w:lvl w:ilvl="0" w:tplc="3308392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31D5A"/>
    <w:multiLevelType w:val="hybridMultilevel"/>
    <w:tmpl w:val="9CBC4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07B7A"/>
    <w:multiLevelType w:val="hybridMultilevel"/>
    <w:tmpl w:val="79646F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71557F"/>
    <w:multiLevelType w:val="hybridMultilevel"/>
    <w:tmpl w:val="5C64E218"/>
    <w:lvl w:ilvl="0" w:tplc="AE2E860A">
      <w:start w:val="1"/>
      <w:numFmt w:val="lowerLetter"/>
      <w:lvlText w:val="%1)"/>
      <w:lvlJc w:val="left"/>
      <w:pPr>
        <w:tabs>
          <w:tab w:val="num" w:pos="282"/>
        </w:tabs>
        <w:ind w:left="509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6" w15:restartNumberingAfterBreak="0">
    <w:nsid w:val="583B09EF"/>
    <w:multiLevelType w:val="hybridMultilevel"/>
    <w:tmpl w:val="319A6272"/>
    <w:lvl w:ilvl="0" w:tplc="096CC54A">
      <w:start w:val="1"/>
      <w:numFmt w:val="upperLetter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AE2E860A">
      <w:start w:val="1"/>
      <w:numFmt w:val="lowerLetter"/>
      <w:lvlText w:val="%2)"/>
      <w:lvlJc w:val="left"/>
      <w:pPr>
        <w:tabs>
          <w:tab w:val="num" w:pos="1137"/>
        </w:tabs>
        <w:ind w:left="1364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C2040"/>
    <w:multiLevelType w:val="hybridMultilevel"/>
    <w:tmpl w:val="D794FD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641965"/>
    <w:multiLevelType w:val="hybridMultilevel"/>
    <w:tmpl w:val="BA94325A"/>
    <w:lvl w:ilvl="0" w:tplc="AE2E860A">
      <w:start w:val="1"/>
      <w:numFmt w:val="lowerLetter"/>
      <w:lvlText w:val="%1)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723EC7"/>
    <w:multiLevelType w:val="hybridMultilevel"/>
    <w:tmpl w:val="53DA3A54"/>
    <w:lvl w:ilvl="0" w:tplc="AE2E860A">
      <w:start w:val="1"/>
      <w:numFmt w:val="lowerLetter"/>
      <w:lvlText w:val="%1)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E009A7"/>
    <w:multiLevelType w:val="hybridMultilevel"/>
    <w:tmpl w:val="0BEEF36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2F266B"/>
    <w:multiLevelType w:val="hybridMultilevel"/>
    <w:tmpl w:val="5C849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86883"/>
    <w:multiLevelType w:val="hybridMultilevel"/>
    <w:tmpl w:val="596E35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9308812">
      <w:start w:val="1"/>
      <w:numFmt w:val="lowerLetter"/>
      <w:lvlText w:val="%3)"/>
      <w:lvlJc w:val="left"/>
      <w:pPr>
        <w:tabs>
          <w:tab w:val="num" w:pos="2290"/>
        </w:tabs>
        <w:ind w:left="2290" w:hanging="310"/>
      </w:pPr>
      <w:rPr>
        <w:rFonts w:hint="default"/>
      </w:rPr>
    </w:lvl>
    <w:lvl w:ilvl="3" w:tplc="0C0A0015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C0A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3758E7"/>
    <w:multiLevelType w:val="hybridMultilevel"/>
    <w:tmpl w:val="A93E33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9835456">
    <w:abstractNumId w:val="17"/>
  </w:num>
  <w:num w:numId="2" w16cid:durableId="158429837">
    <w:abstractNumId w:val="3"/>
  </w:num>
  <w:num w:numId="3" w16cid:durableId="1252734912">
    <w:abstractNumId w:val="7"/>
  </w:num>
  <w:num w:numId="4" w16cid:durableId="1906261341">
    <w:abstractNumId w:val="28"/>
  </w:num>
  <w:num w:numId="5" w16cid:durableId="1274287337">
    <w:abstractNumId w:val="18"/>
  </w:num>
  <w:num w:numId="6" w16cid:durableId="1505585019">
    <w:abstractNumId w:val="10"/>
  </w:num>
  <w:num w:numId="7" w16cid:durableId="484006607">
    <w:abstractNumId w:val="32"/>
  </w:num>
  <w:num w:numId="8" w16cid:durableId="1710414">
    <w:abstractNumId w:val="30"/>
  </w:num>
  <w:num w:numId="9" w16cid:durableId="121928422">
    <w:abstractNumId w:val="13"/>
  </w:num>
  <w:num w:numId="10" w16cid:durableId="319968010">
    <w:abstractNumId w:val="12"/>
  </w:num>
  <w:num w:numId="11" w16cid:durableId="2025550495">
    <w:abstractNumId w:val="9"/>
  </w:num>
  <w:num w:numId="12" w16cid:durableId="255554319">
    <w:abstractNumId w:val="29"/>
  </w:num>
  <w:num w:numId="13" w16cid:durableId="1148673056">
    <w:abstractNumId w:val="26"/>
  </w:num>
  <w:num w:numId="14" w16cid:durableId="263617528">
    <w:abstractNumId w:val="1"/>
  </w:num>
  <w:num w:numId="15" w16cid:durableId="940337970">
    <w:abstractNumId w:val="5"/>
  </w:num>
  <w:num w:numId="16" w16cid:durableId="539513321">
    <w:abstractNumId w:val="20"/>
  </w:num>
  <w:num w:numId="17" w16cid:durableId="640232595">
    <w:abstractNumId w:val="2"/>
  </w:num>
  <w:num w:numId="18" w16cid:durableId="1071737034">
    <w:abstractNumId w:val="24"/>
  </w:num>
  <w:num w:numId="19" w16cid:durableId="1547986238">
    <w:abstractNumId w:val="19"/>
  </w:num>
  <w:num w:numId="20" w16cid:durableId="1317879187">
    <w:abstractNumId w:val="27"/>
  </w:num>
  <w:num w:numId="21" w16cid:durableId="1926644778">
    <w:abstractNumId w:val="6"/>
  </w:num>
  <w:num w:numId="22" w16cid:durableId="899438474">
    <w:abstractNumId w:val="8"/>
  </w:num>
  <w:num w:numId="23" w16cid:durableId="611281381">
    <w:abstractNumId w:val="21"/>
  </w:num>
  <w:num w:numId="24" w16cid:durableId="1150750900">
    <w:abstractNumId w:val="15"/>
  </w:num>
  <w:num w:numId="25" w16cid:durableId="2121948551">
    <w:abstractNumId w:val="33"/>
  </w:num>
  <w:num w:numId="26" w16cid:durableId="1169953353">
    <w:abstractNumId w:val="11"/>
  </w:num>
  <w:num w:numId="27" w16cid:durableId="658265671">
    <w:abstractNumId w:val="14"/>
  </w:num>
  <w:num w:numId="28" w16cid:durableId="965623397">
    <w:abstractNumId w:val="0"/>
  </w:num>
  <w:num w:numId="29" w16cid:durableId="1747730189">
    <w:abstractNumId w:val="25"/>
  </w:num>
  <w:num w:numId="30" w16cid:durableId="95298448">
    <w:abstractNumId w:val="31"/>
  </w:num>
  <w:num w:numId="31" w16cid:durableId="525606234">
    <w:abstractNumId w:val="23"/>
  </w:num>
  <w:num w:numId="32" w16cid:durableId="39061695">
    <w:abstractNumId w:val="22"/>
  </w:num>
  <w:num w:numId="33" w16cid:durableId="1848011920">
    <w:abstractNumId w:val="4"/>
  </w:num>
  <w:num w:numId="34" w16cid:durableId="20286043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B"/>
    <w:rsid w:val="00000D16"/>
    <w:rsid w:val="00004FE1"/>
    <w:rsid w:val="00005EA2"/>
    <w:rsid w:val="00006D3E"/>
    <w:rsid w:val="0001295B"/>
    <w:rsid w:val="0001629A"/>
    <w:rsid w:val="00016E16"/>
    <w:rsid w:val="00020238"/>
    <w:rsid w:val="00023613"/>
    <w:rsid w:val="00026B3A"/>
    <w:rsid w:val="000310E2"/>
    <w:rsid w:val="00031D52"/>
    <w:rsid w:val="0004058E"/>
    <w:rsid w:val="00041340"/>
    <w:rsid w:val="0004503B"/>
    <w:rsid w:val="0005200C"/>
    <w:rsid w:val="000556D7"/>
    <w:rsid w:val="000603D0"/>
    <w:rsid w:val="000661C5"/>
    <w:rsid w:val="000729FB"/>
    <w:rsid w:val="00076B34"/>
    <w:rsid w:val="00081AE2"/>
    <w:rsid w:val="0008208A"/>
    <w:rsid w:val="0008304A"/>
    <w:rsid w:val="00091411"/>
    <w:rsid w:val="0009194A"/>
    <w:rsid w:val="00096D67"/>
    <w:rsid w:val="000B22B6"/>
    <w:rsid w:val="000B2DEF"/>
    <w:rsid w:val="000B3F43"/>
    <w:rsid w:val="000B4FBB"/>
    <w:rsid w:val="000D07F9"/>
    <w:rsid w:val="000D7A7B"/>
    <w:rsid w:val="000E0B2F"/>
    <w:rsid w:val="000E6A18"/>
    <w:rsid w:val="000F26FE"/>
    <w:rsid w:val="001049C8"/>
    <w:rsid w:val="0011409A"/>
    <w:rsid w:val="00115C71"/>
    <w:rsid w:val="00116041"/>
    <w:rsid w:val="0013240F"/>
    <w:rsid w:val="00133360"/>
    <w:rsid w:val="001656E7"/>
    <w:rsid w:val="001800DD"/>
    <w:rsid w:val="001843B5"/>
    <w:rsid w:val="001B24C8"/>
    <w:rsid w:val="001D3FF7"/>
    <w:rsid w:val="001E1396"/>
    <w:rsid w:val="001F14AC"/>
    <w:rsid w:val="00224DBA"/>
    <w:rsid w:val="0023275A"/>
    <w:rsid w:val="00233F59"/>
    <w:rsid w:val="00243778"/>
    <w:rsid w:val="00244835"/>
    <w:rsid w:val="002461A5"/>
    <w:rsid w:val="00246689"/>
    <w:rsid w:val="00261F1B"/>
    <w:rsid w:val="0026590A"/>
    <w:rsid w:val="00265DBF"/>
    <w:rsid w:val="00272A00"/>
    <w:rsid w:val="00276CE1"/>
    <w:rsid w:val="002835EC"/>
    <w:rsid w:val="00292AF5"/>
    <w:rsid w:val="002A14B0"/>
    <w:rsid w:val="002A18A6"/>
    <w:rsid w:val="002B3DFF"/>
    <w:rsid w:val="002C2EAB"/>
    <w:rsid w:val="002D26EE"/>
    <w:rsid w:val="002D2C5E"/>
    <w:rsid w:val="002D53F0"/>
    <w:rsid w:val="002E27C3"/>
    <w:rsid w:val="003228B4"/>
    <w:rsid w:val="00330548"/>
    <w:rsid w:val="00330C8D"/>
    <w:rsid w:val="00331302"/>
    <w:rsid w:val="00334266"/>
    <w:rsid w:val="0033483F"/>
    <w:rsid w:val="003401C5"/>
    <w:rsid w:val="00340E75"/>
    <w:rsid w:val="00360062"/>
    <w:rsid w:val="003679C8"/>
    <w:rsid w:val="00367F9F"/>
    <w:rsid w:val="00371D7B"/>
    <w:rsid w:val="0037200E"/>
    <w:rsid w:val="00373846"/>
    <w:rsid w:val="003739DA"/>
    <w:rsid w:val="0037598E"/>
    <w:rsid w:val="0037657A"/>
    <w:rsid w:val="003771DF"/>
    <w:rsid w:val="00384EAC"/>
    <w:rsid w:val="0039502C"/>
    <w:rsid w:val="003B3FDA"/>
    <w:rsid w:val="003B55C6"/>
    <w:rsid w:val="003B73AE"/>
    <w:rsid w:val="003C5446"/>
    <w:rsid w:val="003E263D"/>
    <w:rsid w:val="003E7F7F"/>
    <w:rsid w:val="003F2262"/>
    <w:rsid w:val="004004E7"/>
    <w:rsid w:val="00412A61"/>
    <w:rsid w:val="00417D21"/>
    <w:rsid w:val="00422F00"/>
    <w:rsid w:val="00425A82"/>
    <w:rsid w:val="00427097"/>
    <w:rsid w:val="00432430"/>
    <w:rsid w:val="004336BD"/>
    <w:rsid w:val="00442DA5"/>
    <w:rsid w:val="004471EA"/>
    <w:rsid w:val="0045066B"/>
    <w:rsid w:val="00453804"/>
    <w:rsid w:val="004568C9"/>
    <w:rsid w:val="004601D2"/>
    <w:rsid w:val="004625C2"/>
    <w:rsid w:val="00466462"/>
    <w:rsid w:val="004668B2"/>
    <w:rsid w:val="004710D2"/>
    <w:rsid w:val="00474D43"/>
    <w:rsid w:val="004762D8"/>
    <w:rsid w:val="00477A1D"/>
    <w:rsid w:val="0048100E"/>
    <w:rsid w:val="00481274"/>
    <w:rsid w:val="0048239B"/>
    <w:rsid w:val="004B7DE7"/>
    <w:rsid w:val="004D7B71"/>
    <w:rsid w:val="004F41D9"/>
    <w:rsid w:val="004F4D55"/>
    <w:rsid w:val="004F5896"/>
    <w:rsid w:val="004F7DB1"/>
    <w:rsid w:val="00506AAC"/>
    <w:rsid w:val="005157D1"/>
    <w:rsid w:val="0052680D"/>
    <w:rsid w:val="00546122"/>
    <w:rsid w:val="00547826"/>
    <w:rsid w:val="00552411"/>
    <w:rsid w:val="00561D8D"/>
    <w:rsid w:val="005679D4"/>
    <w:rsid w:val="00580B54"/>
    <w:rsid w:val="00590582"/>
    <w:rsid w:val="005949E2"/>
    <w:rsid w:val="0059563F"/>
    <w:rsid w:val="005A0D34"/>
    <w:rsid w:val="005B0BBB"/>
    <w:rsid w:val="005D44EA"/>
    <w:rsid w:val="005E16E2"/>
    <w:rsid w:val="005E2B4E"/>
    <w:rsid w:val="005E3696"/>
    <w:rsid w:val="005E3B3C"/>
    <w:rsid w:val="00600EE7"/>
    <w:rsid w:val="00630B03"/>
    <w:rsid w:val="00642EE7"/>
    <w:rsid w:val="00647765"/>
    <w:rsid w:val="00652D6C"/>
    <w:rsid w:val="00674F57"/>
    <w:rsid w:val="00680473"/>
    <w:rsid w:val="00693386"/>
    <w:rsid w:val="00695A7A"/>
    <w:rsid w:val="0069790F"/>
    <w:rsid w:val="006B1657"/>
    <w:rsid w:val="006C4408"/>
    <w:rsid w:val="006D2AE3"/>
    <w:rsid w:val="006D35F5"/>
    <w:rsid w:val="006D5A1F"/>
    <w:rsid w:val="006F1525"/>
    <w:rsid w:val="006F357F"/>
    <w:rsid w:val="006F3672"/>
    <w:rsid w:val="006F59CF"/>
    <w:rsid w:val="006F7E36"/>
    <w:rsid w:val="00705585"/>
    <w:rsid w:val="007223BE"/>
    <w:rsid w:val="0072501D"/>
    <w:rsid w:val="00731A31"/>
    <w:rsid w:val="007351BF"/>
    <w:rsid w:val="00755F2C"/>
    <w:rsid w:val="0076453A"/>
    <w:rsid w:val="00770A0B"/>
    <w:rsid w:val="00777CBE"/>
    <w:rsid w:val="00790DF9"/>
    <w:rsid w:val="00792237"/>
    <w:rsid w:val="007A034C"/>
    <w:rsid w:val="007A1361"/>
    <w:rsid w:val="007A5835"/>
    <w:rsid w:val="007D1EAC"/>
    <w:rsid w:val="007D3FCB"/>
    <w:rsid w:val="007E0E89"/>
    <w:rsid w:val="007E219D"/>
    <w:rsid w:val="007E21C8"/>
    <w:rsid w:val="007E5136"/>
    <w:rsid w:val="007F1E89"/>
    <w:rsid w:val="00800649"/>
    <w:rsid w:val="00812283"/>
    <w:rsid w:val="0081387B"/>
    <w:rsid w:val="00815E40"/>
    <w:rsid w:val="00827FC0"/>
    <w:rsid w:val="0083532E"/>
    <w:rsid w:val="00840B3F"/>
    <w:rsid w:val="008470B8"/>
    <w:rsid w:val="00847288"/>
    <w:rsid w:val="008650CE"/>
    <w:rsid w:val="0087570C"/>
    <w:rsid w:val="00875F3B"/>
    <w:rsid w:val="00892213"/>
    <w:rsid w:val="008A09B1"/>
    <w:rsid w:val="008D05D1"/>
    <w:rsid w:val="008E52F5"/>
    <w:rsid w:val="008F1489"/>
    <w:rsid w:val="008F5358"/>
    <w:rsid w:val="0090233C"/>
    <w:rsid w:val="00910E8B"/>
    <w:rsid w:val="00912C3E"/>
    <w:rsid w:val="009360FD"/>
    <w:rsid w:val="00941DB4"/>
    <w:rsid w:val="00955971"/>
    <w:rsid w:val="009579B6"/>
    <w:rsid w:val="00962B44"/>
    <w:rsid w:val="00963FF4"/>
    <w:rsid w:val="00967253"/>
    <w:rsid w:val="00990EF2"/>
    <w:rsid w:val="009A04BC"/>
    <w:rsid w:val="009A4CD9"/>
    <w:rsid w:val="009B0409"/>
    <w:rsid w:val="009C680D"/>
    <w:rsid w:val="009C7CBC"/>
    <w:rsid w:val="009D0960"/>
    <w:rsid w:val="009E53A9"/>
    <w:rsid w:val="009E68AC"/>
    <w:rsid w:val="009E75C6"/>
    <w:rsid w:val="009F0BC7"/>
    <w:rsid w:val="009F4180"/>
    <w:rsid w:val="00A02C63"/>
    <w:rsid w:val="00A1644B"/>
    <w:rsid w:val="00A240A6"/>
    <w:rsid w:val="00A24E9F"/>
    <w:rsid w:val="00A27C2E"/>
    <w:rsid w:val="00A33E4F"/>
    <w:rsid w:val="00A35617"/>
    <w:rsid w:val="00A36026"/>
    <w:rsid w:val="00A401B4"/>
    <w:rsid w:val="00A406DC"/>
    <w:rsid w:val="00A41079"/>
    <w:rsid w:val="00A427BD"/>
    <w:rsid w:val="00A44846"/>
    <w:rsid w:val="00A473CD"/>
    <w:rsid w:val="00A57E41"/>
    <w:rsid w:val="00A667F1"/>
    <w:rsid w:val="00A668AC"/>
    <w:rsid w:val="00A73422"/>
    <w:rsid w:val="00A8440D"/>
    <w:rsid w:val="00A97197"/>
    <w:rsid w:val="00AA0789"/>
    <w:rsid w:val="00AA2D72"/>
    <w:rsid w:val="00AB0B38"/>
    <w:rsid w:val="00AB30CD"/>
    <w:rsid w:val="00AD245F"/>
    <w:rsid w:val="00AD4CD2"/>
    <w:rsid w:val="00AD7069"/>
    <w:rsid w:val="00AE0A71"/>
    <w:rsid w:val="00AE3603"/>
    <w:rsid w:val="00AE492E"/>
    <w:rsid w:val="00B03054"/>
    <w:rsid w:val="00B37C57"/>
    <w:rsid w:val="00B41CEF"/>
    <w:rsid w:val="00B51883"/>
    <w:rsid w:val="00B51AA4"/>
    <w:rsid w:val="00B6007B"/>
    <w:rsid w:val="00B6480A"/>
    <w:rsid w:val="00B71F23"/>
    <w:rsid w:val="00B72A35"/>
    <w:rsid w:val="00B91323"/>
    <w:rsid w:val="00BB6615"/>
    <w:rsid w:val="00BC6474"/>
    <w:rsid w:val="00BD1A50"/>
    <w:rsid w:val="00BE79B2"/>
    <w:rsid w:val="00BE7A61"/>
    <w:rsid w:val="00C013B8"/>
    <w:rsid w:val="00C055B2"/>
    <w:rsid w:val="00C10D0C"/>
    <w:rsid w:val="00C2263C"/>
    <w:rsid w:val="00C40A12"/>
    <w:rsid w:val="00C412B5"/>
    <w:rsid w:val="00C46510"/>
    <w:rsid w:val="00C53621"/>
    <w:rsid w:val="00C578CE"/>
    <w:rsid w:val="00C57A35"/>
    <w:rsid w:val="00C6318B"/>
    <w:rsid w:val="00C63640"/>
    <w:rsid w:val="00C70C05"/>
    <w:rsid w:val="00C83826"/>
    <w:rsid w:val="00C91123"/>
    <w:rsid w:val="00CC123E"/>
    <w:rsid w:val="00CF2A1F"/>
    <w:rsid w:val="00D1631F"/>
    <w:rsid w:val="00D2437D"/>
    <w:rsid w:val="00D35702"/>
    <w:rsid w:val="00D422AD"/>
    <w:rsid w:val="00D43CEC"/>
    <w:rsid w:val="00D46B4F"/>
    <w:rsid w:val="00D475A6"/>
    <w:rsid w:val="00D52057"/>
    <w:rsid w:val="00D6209B"/>
    <w:rsid w:val="00D76EE3"/>
    <w:rsid w:val="00D83543"/>
    <w:rsid w:val="00DA1A7A"/>
    <w:rsid w:val="00DA4F4B"/>
    <w:rsid w:val="00DB1E25"/>
    <w:rsid w:val="00DB417F"/>
    <w:rsid w:val="00DD534A"/>
    <w:rsid w:val="00DE1CBD"/>
    <w:rsid w:val="00DE52A4"/>
    <w:rsid w:val="00E02F11"/>
    <w:rsid w:val="00E17F79"/>
    <w:rsid w:val="00E20B57"/>
    <w:rsid w:val="00E2207F"/>
    <w:rsid w:val="00E3313C"/>
    <w:rsid w:val="00E417CB"/>
    <w:rsid w:val="00E47D3F"/>
    <w:rsid w:val="00E561A2"/>
    <w:rsid w:val="00E65A92"/>
    <w:rsid w:val="00E66239"/>
    <w:rsid w:val="00E72E2B"/>
    <w:rsid w:val="00E94E12"/>
    <w:rsid w:val="00EA21F5"/>
    <w:rsid w:val="00EC2D53"/>
    <w:rsid w:val="00EC3040"/>
    <w:rsid w:val="00EC4898"/>
    <w:rsid w:val="00ED2358"/>
    <w:rsid w:val="00EE2E1C"/>
    <w:rsid w:val="00EE2F6E"/>
    <w:rsid w:val="00EE34DF"/>
    <w:rsid w:val="00EE7B00"/>
    <w:rsid w:val="00EF2ACD"/>
    <w:rsid w:val="00EF43B6"/>
    <w:rsid w:val="00EF7E9A"/>
    <w:rsid w:val="00F1793C"/>
    <w:rsid w:val="00F25D73"/>
    <w:rsid w:val="00F27C0B"/>
    <w:rsid w:val="00F357B8"/>
    <w:rsid w:val="00F363A2"/>
    <w:rsid w:val="00F37326"/>
    <w:rsid w:val="00F4580C"/>
    <w:rsid w:val="00F532CB"/>
    <w:rsid w:val="00F5427D"/>
    <w:rsid w:val="00F578AB"/>
    <w:rsid w:val="00F6595C"/>
    <w:rsid w:val="00F77F71"/>
    <w:rsid w:val="00FA107B"/>
    <w:rsid w:val="00FC18DF"/>
    <w:rsid w:val="00FC3513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B7A25"/>
  <w15:chartTrackingRefBased/>
  <w15:docId w15:val="{474FFC0F-4AF9-4DC1-A5AB-0D76DD0C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97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16041"/>
    <w:pPr>
      <w:keepNext/>
      <w:outlineLvl w:val="0"/>
    </w:pPr>
    <w:rPr>
      <w:rFonts w:ascii="Bookman Old Style" w:eastAsia="Arial Unicode MS" w:hAnsi="Bookman Old Style" w:cs="Arial Unicode MS"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8A09B1"/>
    <w:pPr>
      <w:keepNext/>
      <w:numPr>
        <w:numId w:val="1"/>
      </w:numPr>
      <w:jc w:val="both"/>
      <w:outlineLvl w:val="2"/>
    </w:pPr>
    <w:rPr>
      <w:rFonts w:ascii="Tahoma" w:hAnsi="Tahoma"/>
      <w:b/>
      <w:bCs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914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91411"/>
  </w:style>
  <w:style w:type="table" w:styleId="Tablaconcuadrcula">
    <w:name w:val="Table Grid"/>
    <w:basedOn w:val="Tablanormal"/>
    <w:rsid w:val="00D5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8A09B1"/>
    <w:pPr>
      <w:jc w:val="both"/>
    </w:pPr>
    <w:rPr>
      <w:rFonts w:ascii="Tahoma" w:hAnsi="Tahoma"/>
      <w:b/>
      <w:sz w:val="16"/>
      <w:szCs w:val="20"/>
      <w:lang w:val="es-MX"/>
    </w:rPr>
  </w:style>
  <w:style w:type="paragraph" w:styleId="NormalWeb">
    <w:name w:val="Normal (Web)"/>
    <w:basedOn w:val="Normal"/>
    <w:rsid w:val="004D7B71"/>
    <w:pPr>
      <w:spacing w:before="48" w:after="48"/>
    </w:pPr>
    <w:rPr>
      <w:rFonts w:ascii="Arial" w:hAnsi="Arial" w:cs="Arial"/>
      <w:sz w:val="20"/>
      <w:szCs w:val="20"/>
    </w:rPr>
  </w:style>
  <w:style w:type="paragraph" w:styleId="Encabezado">
    <w:name w:val="header"/>
    <w:basedOn w:val="Normal"/>
    <w:rsid w:val="0024483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semiHidden/>
    <w:rsid w:val="00E72E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04B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3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7.jpg@01D427FA.943ADD6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7A218E23D37408B49FD1241533823" ma:contentTypeVersion="6" ma:contentTypeDescription="Crear nuevo documento." ma:contentTypeScope="" ma:versionID="974b0924d895520d2c68ae7045144d7a">
  <xsd:schema xmlns:xsd="http://www.w3.org/2001/XMLSchema" xmlns:xs="http://www.w3.org/2001/XMLSchema" xmlns:p="http://schemas.microsoft.com/office/2006/metadata/properties" xmlns:ns2="48c484c2-2c66-4283-8ff3-5da05b160082" xmlns:ns3="254178e6-01ff-41d1-b231-0e64fcc34e3e" targetNamespace="http://schemas.microsoft.com/office/2006/metadata/properties" ma:root="true" ma:fieldsID="be5d2fe801d355f4baf4086c6ffb2c85" ns2:_="" ns3:_="">
    <xsd:import namespace="48c484c2-2c66-4283-8ff3-5da05b160082"/>
    <xsd:import namespace="254178e6-01ff-41d1-b231-0e64fcc34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484c2-2c66-4283-8ff3-5da05b160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178e6-01ff-41d1-b231-0e64fcc34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CFA83-BDEF-4F91-A53C-9F0DDD222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14B57-A9E0-4618-BBF4-5CF186505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80F095-9F15-4B32-8AF2-0146B7873F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5CC79F-B12F-4D00-8201-A8D4A3F2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484c2-2c66-4283-8ff3-5da05b160082"/>
    <ds:schemaRef ds:uri="254178e6-01ff-41d1-b231-0e64fcc34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VALLE DE MÉXICO</vt:lpstr>
    </vt:vector>
  </TitlesOfParts>
  <Company>universidad del valle de mexico</Company>
  <LinksUpToDate>false</LinksUpToDate>
  <CharactersWithSpaces>322</CharactersWithSpaces>
  <SharedDoc>false</SharedDoc>
  <HLinks>
    <vt:vector size="6" baseType="variant">
      <vt:variant>
        <vt:i4>8126543</vt:i4>
      </vt:variant>
      <vt:variant>
        <vt:i4>-1</vt:i4>
      </vt:variant>
      <vt:variant>
        <vt:i4>2122</vt:i4>
      </vt:variant>
      <vt:variant>
        <vt:i4>1</vt:i4>
      </vt:variant>
      <vt:variant>
        <vt:lpwstr>cid:image007.jpg@01D427FA.943AD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VALLE DE MÉXICO</dc:title>
  <dc:subject/>
  <dc:creator>M. en C. Ramón Gustavo Contreras Mayén</dc:creator>
  <cp:keywords/>
  <cp:lastModifiedBy>Ramón Gustavo Contreras Mayén</cp:lastModifiedBy>
  <cp:revision>4</cp:revision>
  <cp:lastPrinted>2008-02-15T17:55:00Z</cp:lastPrinted>
  <dcterms:created xsi:type="dcterms:W3CDTF">2024-05-29T01:49:00Z</dcterms:created>
  <dcterms:modified xsi:type="dcterms:W3CDTF">2024-05-3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AF88B4507AC4BB78D491AB501BAC8</vt:lpwstr>
  </property>
</Properties>
</file>